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1F" w:rsidRDefault="004D3D0B" w:rsidP="00336701">
      <w:pPr>
        <w:jc w:val="center"/>
      </w:pPr>
      <w:r>
        <w:t>INFORME DE LA COMISIÓN A</w:t>
      </w:r>
      <w:r w:rsidR="005F33F0">
        <w:t xml:space="preserve"> LA CIUDAD DE</w:t>
      </w:r>
      <w:r>
        <w:t xml:space="preserve"> </w:t>
      </w:r>
      <w:r w:rsidR="00AD4EE7">
        <w:t xml:space="preserve">PLAYA DEL CARMEN Y KANTUNILKN, QUINTANA ROO </w:t>
      </w:r>
      <w:r w:rsidR="00336701">
        <w:t>DE FECHA</w:t>
      </w:r>
      <w:r>
        <w:t xml:space="preserve"> </w:t>
      </w:r>
      <w:r w:rsidR="00AD4EE7">
        <w:t>02 Y 03</w:t>
      </w:r>
      <w:r w:rsidR="00EF4B78">
        <w:t xml:space="preserve"> </w:t>
      </w:r>
      <w:r w:rsidR="001E6935">
        <w:t>D</w:t>
      </w:r>
      <w:r w:rsidR="00EF4B78">
        <w:t>E</w:t>
      </w:r>
      <w:r w:rsidR="00DB5BC3">
        <w:t xml:space="preserve"> </w:t>
      </w:r>
      <w:r w:rsidR="00AD4EE7">
        <w:t xml:space="preserve">DICIEMBRE </w:t>
      </w:r>
      <w:r>
        <w:t>DE 2024</w:t>
      </w:r>
      <w:r w:rsidR="00336701">
        <w:t>.</w:t>
      </w:r>
    </w:p>
    <w:p w:rsidR="00336701" w:rsidRDefault="00336701" w:rsidP="00336701">
      <w:pPr>
        <w:jc w:val="center"/>
      </w:pPr>
    </w:p>
    <w:p w:rsidR="004546F6" w:rsidRDefault="00606B54" w:rsidP="005F33F0">
      <w:pPr>
        <w:jc w:val="both"/>
      </w:pPr>
      <w:r>
        <w:t>S</w:t>
      </w:r>
      <w:r w:rsidR="00174597">
        <w:t xml:space="preserve">iendo las </w:t>
      </w:r>
      <w:r w:rsidR="004C44F0">
        <w:t>8</w:t>
      </w:r>
      <w:r w:rsidR="0034797C">
        <w:t>:</w:t>
      </w:r>
      <w:r w:rsidR="005F33F0">
        <w:t>00</w:t>
      </w:r>
      <w:r w:rsidR="00F152E3">
        <w:t xml:space="preserve"> a.m. del día </w:t>
      </w:r>
      <w:r w:rsidR="004C44F0">
        <w:t>13</w:t>
      </w:r>
      <w:r w:rsidR="00F152E3">
        <w:t xml:space="preserve"> de </w:t>
      </w:r>
      <w:r w:rsidR="004C44F0">
        <w:t xml:space="preserve">enero </w:t>
      </w:r>
      <w:r w:rsidR="00DB5BC3">
        <w:t>d</w:t>
      </w:r>
      <w:r>
        <w:t>e 20</w:t>
      </w:r>
      <w:r w:rsidR="000E6FEB">
        <w:t>2</w:t>
      </w:r>
      <w:r w:rsidR="004C44F0">
        <w:t>5</w:t>
      </w:r>
      <w:r w:rsidR="00336701">
        <w:t xml:space="preserve"> </w:t>
      </w:r>
      <w:r w:rsidR="00F152E3">
        <w:t>a</w:t>
      </w:r>
      <w:r w:rsidR="00A56D3C">
        <w:t xml:space="preserve"> bordo d</w:t>
      </w:r>
      <w:r w:rsidR="00F152E3">
        <w:t xml:space="preserve">el vehículo </w:t>
      </w:r>
      <w:r w:rsidR="00A56D3C">
        <w:t xml:space="preserve">oficial </w:t>
      </w:r>
      <w:r w:rsidR="00F152E3">
        <w:t xml:space="preserve">salí con rumbo </w:t>
      </w:r>
      <w:r w:rsidR="00A56D3C">
        <w:t xml:space="preserve">a la ciudad de </w:t>
      </w:r>
      <w:r w:rsidR="005F33F0">
        <w:t xml:space="preserve">Playa del Carmen </w:t>
      </w:r>
      <w:r w:rsidR="00AD4EE7">
        <w:t xml:space="preserve">para realizar una diligencia en la Fiscalía de dicha ciudad, pernoctando en la misma ciudad. Luego ya siendo día </w:t>
      </w:r>
      <w:r w:rsidR="004C44F0">
        <w:t>14</w:t>
      </w:r>
      <w:r w:rsidR="00AD4EE7">
        <w:t xml:space="preserve"> de </w:t>
      </w:r>
      <w:r w:rsidR="004C44F0">
        <w:t>enero d</w:t>
      </w:r>
      <w:r w:rsidR="00AD4EE7">
        <w:t xml:space="preserve">e 2025 en el vehículo oficial me dirigí hacia la ciudad de </w:t>
      </w:r>
      <w:proofErr w:type="spellStart"/>
      <w:r w:rsidR="00AD4EE7">
        <w:t>Kantunilkin</w:t>
      </w:r>
      <w:proofErr w:type="spellEnd"/>
      <w:r w:rsidR="00AD4EE7">
        <w:t>, municipio de Lázaro Cárdenas, Quintana Roo, hacia el Juzgado Mixto de dicha ciudad, para estar presente en la audiencia programada a las 1</w:t>
      </w:r>
      <w:r w:rsidR="004C44F0">
        <w:t>0</w:t>
      </w:r>
      <w:r w:rsidR="00AD4EE7">
        <w:t>:00 horas de esa m</w:t>
      </w:r>
      <w:r w:rsidR="004C44F0">
        <w:t>isma fecha en el expediente C-05</w:t>
      </w:r>
      <w:r w:rsidR="00AD4EE7">
        <w:t xml:space="preserve">/2023, </w:t>
      </w:r>
      <w:r w:rsidR="005F33F0">
        <w:t xml:space="preserve">una vez terminada la misma, me dirigí </w:t>
      </w:r>
      <w:r w:rsidR="004C44F0">
        <w:t xml:space="preserve">de nuevo a la ciudad de Playa del Carmen a una reunión de trabajo. Siendo el día 15 de enero de 2024 me dirigí en vehículo oficial a la Fiscalía General de la ciudad de Tulum a una diligencia por un hecho vehicular de un vehículo propiedad de la CAPA. Siendo el día 16 de enero de 2024 me dirigí </w:t>
      </w:r>
      <w:r w:rsidR="004C44F0">
        <w:t xml:space="preserve">en el vehículo oficial hacia la ciudad de </w:t>
      </w:r>
      <w:proofErr w:type="spellStart"/>
      <w:r w:rsidR="004C44F0">
        <w:t>Kantunilkin</w:t>
      </w:r>
      <w:proofErr w:type="spellEnd"/>
      <w:r w:rsidR="004C44F0">
        <w:t>, municipio de Lázaro Cárdenas, Quintana Roo, hacia el Juzgado Mixto de dicha ciudad, para estar presente en la audiencia programada a las 10:00 horas de esa misma fecha en el expediente C-</w:t>
      </w:r>
      <w:r w:rsidR="004C44F0">
        <w:t>27</w:t>
      </w:r>
      <w:r w:rsidR="004C44F0">
        <w:t>/2023,</w:t>
      </w:r>
      <w:r w:rsidR="004C44F0">
        <w:t xml:space="preserve"> siendo que una vez terminada la audiencia aborde el vehículo oficial rumbo a la ciudad de Chetumal, Quintana Roo, llegando aproximadamente a las 8:00 pm.</w:t>
      </w:r>
    </w:p>
    <w:p w:rsidR="00D26F11" w:rsidRDefault="00D26F11" w:rsidP="00336701">
      <w:pPr>
        <w:jc w:val="both"/>
      </w:pPr>
    </w:p>
    <w:p w:rsidR="00D26F11" w:rsidRDefault="00D26F11" w:rsidP="00336701">
      <w:pPr>
        <w:jc w:val="both"/>
      </w:pPr>
      <w:bookmarkStart w:id="0" w:name="_GoBack"/>
      <w:bookmarkEnd w:id="0"/>
    </w:p>
    <w:p w:rsidR="00D26F11" w:rsidRDefault="00D26F11" w:rsidP="00D26F11">
      <w:pPr>
        <w:jc w:val="center"/>
      </w:pPr>
      <w:r>
        <w:t xml:space="preserve">Carlos Amir Frías </w:t>
      </w:r>
      <w:proofErr w:type="spellStart"/>
      <w:r>
        <w:t>Kú</w:t>
      </w:r>
      <w:proofErr w:type="spellEnd"/>
      <w:r>
        <w:t>.</w:t>
      </w:r>
    </w:p>
    <w:p w:rsidR="004546F6" w:rsidRDefault="00D26F11" w:rsidP="00D26F11">
      <w:pPr>
        <w:jc w:val="center"/>
      </w:pPr>
      <w:r>
        <w:t>Comisionado</w:t>
      </w:r>
    </w:p>
    <w:p w:rsidR="00D26F11" w:rsidRDefault="00D26F11" w:rsidP="00D26F11">
      <w:pPr>
        <w:jc w:val="center"/>
      </w:pPr>
    </w:p>
    <w:sectPr w:rsidR="00D26F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01"/>
    <w:rsid w:val="000D56B1"/>
    <w:rsid w:val="000E6FEB"/>
    <w:rsid w:val="00174597"/>
    <w:rsid w:val="001B2355"/>
    <w:rsid w:val="001B6419"/>
    <w:rsid w:val="001E6935"/>
    <w:rsid w:val="00223F58"/>
    <w:rsid w:val="00336701"/>
    <w:rsid w:val="0034797C"/>
    <w:rsid w:val="003D6679"/>
    <w:rsid w:val="004546F6"/>
    <w:rsid w:val="004C44F0"/>
    <w:rsid w:val="004D3D0B"/>
    <w:rsid w:val="00583CA0"/>
    <w:rsid w:val="005F33F0"/>
    <w:rsid w:val="0060124C"/>
    <w:rsid w:val="00606B54"/>
    <w:rsid w:val="007F23DC"/>
    <w:rsid w:val="008455B4"/>
    <w:rsid w:val="008B5EA2"/>
    <w:rsid w:val="008D0E75"/>
    <w:rsid w:val="00A56D3C"/>
    <w:rsid w:val="00AD4EE7"/>
    <w:rsid w:val="00B55E1B"/>
    <w:rsid w:val="00D20062"/>
    <w:rsid w:val="00D26F11"/>
    <w:rsid w:val="00DB5BC3"/>
    <w:rsid w:val="00EF4B78"/>
    <w:rsid w:val="00F1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454F"/>
  <w15:docId w15:val="{623B57AB-2831-4F95-AB11-CF20033A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067-1BA6-42B1-83CA-E092D5B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mir</cp:lastModifiedBy>
  <cp:revision>3</cp:revision>
  <dcterms:created xsi:type="dcterms:W3CDTF">2024-12-06T16:05:00Z</dcterms:created>
  <dcterms:modified xsi:type="dcterms:W3CDTF">2025-01-21T16:09:00Z</dcterms:modified>
</cp:coreProperties>
</file>